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bookmarkStart w:id="0" w:name="_GoBack"/>
      <w:bookmarkEnd w:id="0"/>
      <w:r w:rsidRPr="00964D10">
        <w:rPr>
          <w:b/>
          <w:sz w:val="28"/>
          <w:szCs w:val="28"/>
          <w:lang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1F329C" w:rsidRPr="001F329C">
        <w:rPr>
          <w:b/>
          <w:sz w:val="28"/>
          <w:szCs w:val="28"/>
          <w:lang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52121C">
      <w:pPr>
        <w:jc w:val="center"/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203AF7">
        <w:rPr>
          <w:b/>
          <w:lang/>
        </w:rPr>
        <w:t>Јун</w:t>
      </w:r>
      <w:r w:rsidR="00F04786">
        <w:rPr>
          <w:b/>
          <w:lang/>
        </w:rPr>
        <w:tab/>
      </w:r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203AF7">
        <w:rPr>
          <w:b/>
          <w:lang/>
        </w:rPr>
        <w:t>2</w:t>
      </w:r>
      <w:r w:rsidR="005E1E71">
        <w:rPr>
          <w:b/>
          <w:lang/>
        </w:rPr>
        <w:t>2</w:t>
      </w:r>
      <w:r w:rsidR="00567610">
        <w:rPr>
          <w:b/>
          <w:lang/>
        </w:rPr>
        <w:t>/202</w:t>
      </w:r>
      <w:r w:rsidR="005E1E71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512"/>
        <w:gridCol w:w="1632"/>
        <w:gridCol w:w="596"/>
        <w:gridCol w:w="1854"/>
        <w:gridCol w:w="596"/>
        <w:gridCol w:w="1471"/>
        <w:gridCol w:w="1623"/>
        <w:gridCol w:w="1249"/>
        <w:gridCol w:w="1687"/>
        <w:gridCol w:w="1547"/>
      </w:tblGrid>
      <w:tr w:rsidR="00D50BB9" w:rsidRPr="00974F14" w:rsidTr="005E1E71">
        <w:tc>
          <w:tcPr>
            <w:tcW w:w="1512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EB3FA7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EA6032" w:rsidRPr="0094652F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 w:val="sr-Cyrl-CS"/>
              </w:rPr>
              <w:t>Изводи елементарне игре са претрчавањем испод дуге вијаче;  Изводи штафетне игре;</w:t>
            </w:r>
          </w:p>
          <w:p w:rsidR="00EA6032" w:rsidRPr="0032702F" w:rsidRDefault="0032702F" w:rsidP="0032702F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1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Претрчавање испод дуге вијаче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вијаче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EA6032" w:rsidRPr="00926232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елементарне игре са претрчавањем испод дуге вијаче;  Изводи штафетне игре;</w:t>
            </w:r>
          </w:p>
          <w:p w:rsidR="00EA6032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2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Групно прескакање вијаче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О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вијаче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EA6032" w:rsidRPr="00926232" w:rsidTr="005E1E71">
        <w:trPr>
          <w:trHeight w:val="20"/>
        </w:trPr>
        <w:tc>
          <w:tcPr>
            <w:tcW w:w="1512" w:type="dxa"/>
            <w:shd w:val="clear" w:color="auto" w:fill="auto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  <w:shd w:val="clear" w:color="auto" w:fill="auto"/>
          </w:tcPr>
          <w:p w:rsidR="0032702F" w:rsidRPr="0032702F" w:rsidRDefault="0032702F" w:rsidP="0032702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 w:val="sr-Cyrl-CS"/>
              </w:rPr>
              <w:t>Изводи елементарне игре са претрчавањем испод дуге вијаче;  Изводи штафетне игре;</w:t>
            </w:r>
          </w:p>
          <w:p w:rsidR="00EA6032" w:rsidRPr="0032702F" w:rsidRDefault="0032702F" w:rsidP="0032702F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 w:val="sr-Cyrl-CS"/>
              </w:rPr>
              <w:t xml:space="preserve">Изводи вежбе </w:t>
            </w:r>
            <w:r w:rsidRPr="0032702F">
              <w:rPr>
                <w:rFonts w:cstheme="minorHAnsi"/>
                <w:bCs/>
                <w:sz w:val="20"/>
                <w:szCs w:val="20"/>
                <w:lang w:val="sr-Cyrl-CS"/>
              </w:rPr>
              <w:lastRenderedPageBreak/>
              <w:t>обликовања;</w:t>
            </w:r>
          </w:p>
        </w:tc>
        <w:tc>
          <w:tcPr>
            <w:tcW w:w="596" w:type="dxa"/>
            <w:shd w:val="clear" w:color="auto" w:fill="auto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lastRenderedPageBreak/>
              <w:t>103</w:t>
            </w:r>
          </w:p>
        </w:tc>
        <w:tc>
          <w:tcPr>
            <w:tcW w:w="1854" w:type="dxa"/>
            <w:shd w:val="clear" w:color="auto" w:fill="auto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Групно прескакање вијаче</w:t>
            </w:r>
          </w:p>
        </w:tc>
        <w:tc>
          <w:tcPr>
            <w:tcW w:w="596" w:type="dxa"/>
            <w:shd w:val="clear" w:color="auto" w:fill="auto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  <w:shd w:val="clear" w:color="auto" w:fill="auto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  <w:shd w:val="clear" w:color="auto" w:fill="auto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  <w:shd w:val="clear" w:color="auto" w:fill="auto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вијаче</w:t>
            </w:r>
          </w:p>
        </w:tc>
        <w:tc>
          <w:tcPr>
            <w:tcW w:w="1687" w:type="dxa"/>
            <w:shd w:val="clear" w:color="auto" w:fill="auto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  <w:shd w:val="clear" w:color="auto" w:fill="auto"/>
          </w:tcPr>
          <w:p w:rsidR="00EA6032" w:rsidRPr="007A6BA9" w:rsidRDefault="00EA6032" w:rsidP="00EA6032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EA6032" w:rsidRPr="0094652F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елементарне игре између четири ватре;  Изводи између четири ватре по упутствима;</w:t>
            </w:r>
          </w:p>
          <w:p w:rsidR="00EA6032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4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Између четири ватре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лопте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EA6032" w:rsidRPr="00926232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елементарне  игре;</w:t>
            </w:r>
          </w:p>
          <w:p w:rsidR="00EA6032" w:rsidRPr="0032702F" w:rsidRDefault="0032702F" w:rsidP="0032702F">
            <w:pPr>
              <w:pStyle w:val="NoSpacing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32702F">
              <w:rPr>
                <w:rFonts w:eastAsia="Times New Roman"/>
                <w:bCs/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5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Елементарне игре по избору ученика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По избору ученика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EA6032" w:rsidRPr="0094652F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32702F">
              <w:rPr>
                <w:bCs/>
                <w:sz w:val="20"/>
                <w:szCs w:val="20"/>
                <w:lang w:val="sr-Cyrl-CS"/>
              </w:rPr>
              <w:t>Изводи колут назад;</w:t>
            </w:r>
          </w:p>
          <w:p w:rsidR="00EA6032" w:rsidRPr="0032702F" w:rsidRDefault="0032702F" w:rsidP="0032702F">
            <w:pPr>
              <w:pStyle w:val="NoSpacing"/>
              <w:rPr>
                <w:bCs/>
                <w:sz w:val="20"/>
                <w:szCs w:val="20"/>
                <w:lang w:val="sr-Cyrl-CS"/>
              </w:rPr>
            </w:pPr>
            <w:r w:rsidRPr="0032702F">
              <w:rPr>
                <w:bCs/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6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Колут назад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труњача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EA6032" w:rsidRPr="007A6BA9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Изводи манипулацију палицама ;</w:t>
            </w:r>
          </w:p>
          <w:p w:rsidR="0032702F" w:rsidRPr="0032702F" w:rsidRDefault="0032702F" w:rsidP="0032702F">
            <w:pPr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-зна основна правила манипулације палицама;</w:t>
            </w:r>
          </w:p>
          <w:p w:rsidR="00EA6032" w:rsidRPr="0032702F" w:rsidRDefault="0032702F" w:rsidP="0032702F">
            <w:pPr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-зна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7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Вежбе палицом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палице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352D61" w:rsidRDefault="00EA6032" w:rsidP="00EA6032">
            <w:pPr>
              <w:pStyle w:val="NoSpacing"/>
              <w:rPr>
                <w:rFonts w:cstheme="minorHAnsi"/>
                <w:b/>
                <w:sz w:val="20"/>
                <w:lang/>
              </w:rPr>
            </w:pPr>
          </w:p>
        </w:tc>
      </w:tr>
      <w:tr w:rsidR="00EA6032" w:rsidRPr="007A6BA9" w:rsidTr="005E1E71">
        <w:trPr>
          <w:trHeight w:val="20"/>
        </w:trPr>
        <w:tc>
          <w:tcPr>
            <w:tcW w:w="1512" w:type="dxa"/>
          </w:tcPr>
          <w:p w:rsidR="00EA6032" w:rsidRPr="00EA6032" w:rsidRDefault="00EA6032" w:rsidP="00EA6032">
            <w:pPr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EA6032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32" w:type="dxa"/>
          </w:tcPr>
          <w:p w:rsidR="0032702F" w:rsidRPr="0032702F" w:rsidRDefault="0032702F" w:rsidP="0032702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Изводи елементарне  игре;</w:t>
            </w:r>
          </w:p>
          <w:p w:rsidR="00EA6032" w:rsidRPr="0032702F" w:rsidRDefault="0032702F" w:rsidP="0032702F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bCs/>
                <w:sz w:val="20"/>
                <w:szCs w:val="20"/>
                <w:lang/>
              </w:rPr>
            </w:pPr>
            <w:r w:rsidRPr="0032702F">
              <w:rPr>
                <w:bCs/>
                <w:sz w:val="20"/>
                <w:szCs w:val="20"/>
                <w:lang/>
              </w:rPr>
              <w:t>108</w:t>
            </w:r>
          </w:p>
        </w:tc>
        <w:tc>
          <w:tcPr>
            <w:tcW w:w="1854" w:type="dxa"/>
          </w:tcPr>
          <w:p w:rsidR="00EA6032" w:rsidRPr="0032702F" w:rsidRDefault="00EA6032" w:rsidP="00EA6032">
            <w:pPr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Елементарне игре по избору ученика упутства за "активан одмор" у летњем  периоду</w:t>
            </w:r>
          </w:p>
        </w:tc>
        <w:tc>
          <w:tcPr>
            <w:tcW w:w="596" w:type="dxa"/>
          </w:tcPr>
          <w:p w:rsidR="00EA6032" w:rsidRPr="0032702F" w:rsidRDefault="00EA6032" w:rsidP="00EA6032">
            <w:pPr>
              <w:pStyle w:val="NoSpacing"/>
              <w:rPr>
                <w:rFonts w:cstheme="minorHAnsi"/>
                <w:bCs/>
                <w:sz w:val="20"/>
                <w:szCs w:val="20"/>
                <w:lang w:val="sr-Cyrl-CS"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 xml:space="preserve">Ув </w:t>
            </w:r>
          </w:p>
        </w:tc>
        <w:tc>
          <w:tcPr>
            <w:tcW w:w="1471" w:type="dxa"/>
          </w:tcPr>
          <w:p w:rsidR="00EA6032" w:rsidRPr="0032702F" w:rsidRDefault="00A910F1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23" w:type="dxa"/>
          </w:tcPr>
          <w:p w:rsidR="00EA6032" w:rsidRPr="0032702F" w:rsidRDefault="00C0433D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249" w:type="dxa"/>
          </w:tcPr>
          <w:p w:rsidR="00EA6032" w:rsidRPr="0032702F" w:rsidRDefault="0032702F" w:rsidP="00EA6032">
            <w:pPr>
              <w:pStyle w:val="NoSpacing"/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По избору ученика</w:t>
            </w:r>
          </w:p>
        </w:tc>
        <w:tc>
          <w:tcPr>
            <w:tcW w:w="1687" w:type="dxa"/>
          </w:tcPr>
          <w:p w:rsidR="00EA6032" w:rsidRPr="0032702F" w:rsidRDefault="00C0433D" w:rsidP="00EA6032">
            <w:pPr>
              <w:rPr>
                <w:rFonts w:cstheme="minorHAnsi"/>
                <w:bCs/>
                <w:sz w:val="20"/>
                <w:szCs w:val="20"/>
                <w:lang/>
              </w:rPr>
            </w:pPr>
            <w:r w:rsidRPr="0032702F">
              <w:rPr>
                <w:rFonts w:cstheme="minorHAnsi"/>
                <w:bCs/>
                <w:sz w:val="20"/>
                <w:szCs w:val="20"/>
                <w:lang/>
              </w:rPr>
              <w:t>Српски језик – разговор</w:t>
            </w:r>
          </w:p>
        </w:tc>
        <w:tc>
          <w:tcPr>
            <w:tcW w:w="1547" w:type="dxa"/>
          </w:tcPr>
          <w:p w:rsidR="00EA6032" w:rsidRPr="00974F14" w:rsidRDefault="00EA6032" w:rsidP="00EA6032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defaultTabStop w:val="720"/>
  <w:characterSpacingControl w:val="doNotCompress"/>
  <w:savePreviewPicture/>
  <w:compat/>
  <w:rsids>
    <w:rsidRoot w:val="000B6051"/>
    <w:rsid w:val="00006CE9"/>
    <w:rsid w:val="00012D2D"/>
    <w:rsid w:val="00051251"/>
    <w:rsid w:val="00074393"/>
    <w:rsid w:val="000908CA"/>
    <w:rsid w:val="000B6051"/>
    <w:rsid w:val="000C0F01"/>
    <w:rsid w:val="000D35FA"/>
    <w:rsid w:val="00195D08"/>
    <w:rsid w:val="001B5E4F"/>
    <w:rsid w:val="001F1EAB"/>
    <w:rsid w:val="001F329C"/>
    <w:rsid w:val="00203AF7"/>
    <w:rsid w:val="00210E04"/>
    <w:rsid w:val="002A1A51"/>
    <w:rsid w:val="002E360A"/>
    <w:rsid w:val="002F132D"/>
    <w:rsid w:val="00305B0A"/>
    <w:rsid w:val="0032702F"/>
    <w:rsid w:val="00352D61"/>
    <w:rsid w:val="003661F9"/>
    <w:rsid w:val="003D1752"/>
    <w:rsid w:val="003D48D9"/>
    <w:rsid w:val="00415623"/>
    <w:rsid w:val="00417036"/>
    <w:rsid w:val="00443339"/>
    <w:rsid w:val="004671C2"/>
    <w:rsid w:val="00472FEB"/>
    <w:rsid w:val="004B071F"/>
    <w:rsid w:val="0052121C"/>
    <w:rsid w:val="00526EBF"/>
    <w:rsid w:val="00567610"/>
    <w:rsid w:val="005E1E71"/>
    <w:rsid w:val="00606FEC"/>
    <w:rsid w:val="00607CDF"/>
    <w:rsid w:val="006C00F8"/>
    <w:rsid w:val="007069E0"/>
    <w:rsid w:val="00712F00"/>
    <w:rsid w:val="0071358D"/>
    <w:rsid w:val="0072129A"/>
    <w:rsid w:val="00750F3C"/>
    <w:rsid w:val="007A6BA9"/>
    <w:rsid w:val="007D342A"/>
    <w:rsid w:val="007D41B0"/>
    <w:rsid w:val="007F4834"/>
    <w:rsid w:val="0081179A"/>
    <w:rsid w:val="00814F5B"/>
    <w:rsid w:val="00845FEF"/>
    <w:rsid w:val="0088668B"/>
    <w:rsid w:val="00886757"/>
    <w:rsid w:val="00907248"/>
    <w:rsid w:val="00926232"/>
    <w:rsid w:val="0094652F"/>
    <w:rsid w:val="00964D10"/>
    <w:rsid w:val="00974F14"/>
    <w:rsid w:val="00A3667F"/>
    <w:rsid w:val="00A47554"/>
    <w:rsid w:val="00A6297C"/>
    <w:rsid w:val="00A81FDE"/>
    <w:rsid w:val="00A910F1"/>
    <w:rsid w:val="00AB66F5"/>
    <w:rsid w:val="00B11D89"/>
    <w:rsid w:val="00B132D1"/>
    <w:rsid w:val="00B34990"/>
    <w:rsid w:val="00B85F6D"/>
    <w:rsid w:val="00B96E48"/>
    <w:rsid w:val="00BF1239"/>
    <w:rsid w:val="00C0433D"/>
    <w:rsid w:val="00C24823"/>
    <w:rsid w:val="00C40F49"/>
    <w:rsid w:val="00C60424"/>
    <w:rsid w:val="00C606B7"/>
    <w:rsid w:val="00C635E9"/>
    <w:rsid w:val="00CA5B6F"/>
    <w:rsid w:val="00D12FE3"/>
    <w:rsid w:val="00D50BB9"/>
    <w:rsid w:val="00DB5A71"/>
    <w:rsid w:val="00DB694D"/>
    <w:rsid w:val="00DF0DCC"/>
    <w:rsid w:val="00E03635"/>
    <w:rsid w:val="00E75FD7"/>
    <w:rsid w:val="00E81888"/>
    <w:rsid w:val="00EA6032"/>
    <w:rsid w:val="00EB3FA7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00B6-4862-4FD2-A4CC-40E9CF25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7:05:00Z</dcterms:created>
  <dcterms:modified xsi:type="dcterms:W3CDTF">2022-07-15T17:05:00Z</dcterms:modified>
</cp:coreProperties>
</file>